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476BF" w:rsidRPr="00E476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902:149</w:t>
      </w:r>
      <w:r w:rsidR="00E476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. Труженик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E476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довая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608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д. </w:t>
      </w:r>
      <w:r w:rsidR="00E476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476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мольников Владимир Ивано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E16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0F1BDD" w:rsidRPr="008648C3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476BF" w:rsidRPr="00E476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мольников</w:t>
      </w:r>
      <w:r w:rsidR="00E476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E476BF" w:rsidRPr="00E476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E476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476BF" w:rsidRPr="00E476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E476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476BF" w:rsidRPr="00E476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 право собственности на землю,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жизненного наследуемого владения,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476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4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476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8648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476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819012612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E476B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2E16BB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76CC8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533C7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476BF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6313-1D83-4702-80F8-792864D8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6</cp:revision>
  <cp:lastPrinted>2022-08-22T05:13:00Z</cp:lastPrinted>
  <dcterms:created xsi:type="dcterms:W3CDTF">2022-04-08T10:51:00Z</dcterms:created>
  <dcterms:modified xsi:type="dcterms:W3CDTF">2022-08-22T05:16:00Z</dcterms:modified>
</cp:coreProperties>
</file>